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A JUSTE SOLUTION DES CONTRADICTIONS AU SEIN DU PEUPLE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A JUSTE SOLUTION DES CONTRADICTIONS AU SEIN DU PEU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5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DE LA JUSTE SOLUTION DES CONTRADICTIONS AU SEIN DU PEU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